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017A1" w14:textId="108DBADF" w:rsidR="005579EF" w:rsidRPr="006D3B16" w:rsidRDefault="005579EF" w:rsidP="005579EF">
      <w:pPr>
        <w:jc w:val="center"/>
        <w:rPr>
          <w:rFonts w:cstheme="minorHAnsi"/>
          <w:b/>
        </w:rPr>
      </w:pPr>
      <w:r w:rsidRPr="006D3B16">
        <w:rPr>
          <w:rFonts w:cstheme="minorHAnsi"/>
          <w:b/>
        </w:rPr>
        <w:t xml:space="preserve">POLITYKA </w:t>
      </w:r>
      <w:r w:rsidR="003B179D" w:rsidRPr="006D3B16">
        <w:rPr>
          <w:rFonts w:cstheme="minorHAnsi"/>
          <w:b/>
        </w:rPr>
        <w:t>PRYWATNOŚCI</w:t>
      </w:r>
    </w:p>
    <w:p w14:paraId="3846EA21" w14:textId="3BDFC394" w:rsidR="005579EF" w:rsidRPr="006D3B16" w:rsidRDefault="00E55327" w:rsidP="005579EF">
      <w:pPr>
        <w:rPr>
          <w:rFonts w:cstheme="minorHAnsi"/>
        </w:rPr>
      </w:pPr>
      <w:r w:rsidRPr="006D3B16">
        <w:rPr>
          <w:rFonts w:cstheme="minorHAnsi"/>
        </w:rPr>
        <w:t>D</w:t>
      </w:r>
      <w:r w:rsidR="005579EF" w:rsidRPr="006D3B16">
        <w:rPr>
          <w:rFonts w:cstheme="minorHAnsi"/>
        </w:rPr>
        <w:t>okument opisuje stosowane zasady ochrony danych w </w:t>
      </w:r>
      <w:r w:rsidRPr="006D3B16">
        <w:rPr>
          <w:rFonts w:cstheme="minorHAnsi"/>
        </w:rPr>
        <w:t>serwisie “Krzysztof Czuba. Zewnętrzny Dyrektor Finansowy”</w:t>
      </w:r>
      <w:r w:rsidR="005579EF" w:rsidRPr="006D3B16">
        <w:rPr>
          <w:rFonts w:cstheme="minorHAnsi"/>
        </w:rPr>
        <w:t xml:space="preserve"> oraz określa zasady przetwarzania danych na</w:t>
      </w:r>
      <w:r w:rsidRPr="006D3B16">
        <w:rPr>
          <w:rFonts w:cstheme="minorHAnsi"/>
        </w:rPr>
        <w:t xml:space="preserve"> </w:t>
      </w:r>
      <w:r w:rsidR="005579EF" w:rsidRPr="006D3B16">
        <w:rPr>
          <w:rFonts w:cstheme="minorHAnsi"/>
        </w:rPr>
        <w:t>stronie </w:t>
      </w:r>
      <w:r w:rsidR="00871DBE" w:rsidRPr="006D3B16">
        <w:rPr>
          <w:rFonts w:cstheme="minorHAnsi"/>
          <w:highlight w:val="yellow"/>
        </w:rPr>
        <w:t>___________</w:t>
      </w:r>
      <w:r w:rsidR="005579EF" w:rsidRPr="006D3B16">
        <w:rPr>
          <w:rFonts w:cstheme="minorHAnsi"/>
        </w:rPr>
        <w:t> (zwanej dalej „Serwisem WWW”</w:t>
      </w:r>
      <w:r w:rsidR="00EE5AE7" w:rsidRPr="006D3B16">
        <w:rPr>
          <w:rFonts w:cstheme="minorHAnsi"/>
        </w:rPr>
        <w:t xml:space="preserve"> lub “Serwisem”</w:t>
      </w:r>
      <w:r w:rsidR="005579EF" w:rsidRPr="006D3B16">
        <w:rPr>
          <w:rFonts w:cstheme="minorHAnsi"/>
        </w:rPr>
        <w:t>).</w:t>
      </w:r>
    </w:p>
    <w:p w14:paraId="1390C0DE" w14:textId="77777777" w:rsidR="005579EF" w:rsidRPr="006D3B16" w:rsidRDefault="005579EF" w:rsidP="005579EF">
      <w:pPr>
        <w:rPr>
          <w:rStyle w:val="Pogrubienie"/>
          <w:rFonts w:cstheme="minorHAnsi"/>
        </w:rPr>
      </w:pPr>
      <w:r w:rsidRPr="006D3B16">
        <w:rPr>
          <w:rStyle w:val="Pogrubienie"/>
          <w:rFonts w:cstheme="minorHAnsi"/>
        </w:rPr>
        <w:t>1.  Informacje ogólne</w:t>
      </w:r>
    </w:p>
    <w:p w14:paraId="3343C610" w14:textId="650E6565" w:rsidR="005579EF" w:rsidRPr="006D3B16" w:rsidRDefault="005579EF" w:rsidP="005579EF">
      <w:pPr>
        <w:rPr>
          <w:rFonts w:cstheme="minorHAnsi"/>
          <w:lang w:val="pl-PL"/>
        </w:rPr>
      </w:pPr>
      <w:r w:rsidRPr="006D3B16">
        <w:rPr>
          <w:rFonts w:cstheme="minorHAnsi"/>
        </w:rPr>
        <w:t xml:space="preserve">Operatorem Serwisu WWW jest </w:t>
      </w:r>
      <w:r w:rsidR="00BB4F82" w:rsidRPr="006D3B16">
        <w:rPr>
          <w:rFonts w:cstheme="minorHAnsi"/>
        </w:rPr>
        <w:t xml:space="preserve">Mprim sp. z o.o. z siedzibą </w:t>
      </w:r>
      <w:r w:rsidR="00BB4F82" w:rsidRPr="006D3B16">
        <w:rPr>
          <w:rFonts w:cstheme="minorHAnsi"/>
          <w:lang w:val="pl-PL"/>
        </w:rPr>
        <w:t>w Łodzi (90-717) przy al. 1 Maja 11 lok. 12, wpisana do Rejestru Przedsiębiorców Krajowego Rejestru Sadowego prowadzonego przez Sad Rejonowy dla Łodzi Śródmieścia w Łodzi, XX Wydział Krajowego Rejestru Sądowego pod numerem KRS 0000514426, o kapitale zakładowym wynoszącym 50.000,00 zł, NIP: 7272792817, REGON: 101801093</w:t>
      </w:r>
    </w:p>
    <w:p w14:paraId="4A121D3E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Fonts w:cstheme="minorHAnsi"/>
        </w:rPr>
        <w:t>Serwis realizuje funkcje pozyskiwania informacji o użytkownikach i ich zachowaniu w następujący sposób:</w:t>
      </w:r>
    </w:p>
    <w:p w14:paraId="33F8ADAA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dobrowolnie wprowadzone w formularzach informacje;</w:t>
      </w:r>
    </w:p>
    <w:p w14:paraId="662B19F0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zapisywanie w urządzeniach końcowych pliki cookies (tzw. „ciasteczka”);</w:t>
      </w:r>
    </w:p>
    <w:p w14:paraId="1E8EFB75" w14:textId="77777777" w:rsidR="005579EF" w:rsidRPr="006D3B16" w:rsidRDefault="005579EF" w:rsidP="005579E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D3B16">
        <w:rPr>
          <w:rFonts w:asciiTheme="minorHAnsi" w:hAnsiTheme="minorHAnsi" w:cstheme="minorHAnsi"/>
        </w:rPr>
        <w:t>Poprzez gromadzenie logów serwera WWW.</w:t>
      </w:r>
    </w:p>
    <w:p w14:paraId="6E51873A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2.  Informacje w formularzach</w:t>
      </w:r>
    </w:p>
    <w:p w14:paraId="48BDA019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Serwis zbiera informacje podane dobrowolnie przez użytkownika.</w:t>
      </w:r>
    </w:p>
    <w:p w14:paraId="2DB3CBCE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Serwis może zapisać ponadto informacje o parametrach połączenia (oznaczenie czasu, adres IP).</w:t>
      </w:r>
    </w:p>
    <w:p w14:paraId="08DB369F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dane w formularzu są przetwarzane w celu wynikającym z funkcji konkretnego formularza, np. w celu dokonania procesu obsługi zgłoszenia serwisowego lub złożenia wniosku o dofinansowanie.</w:t>
      </w:r>
    </w:p>
    <w:p w14:paraId="5CCB2B4E" w14:textId="5F75F70B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Dane podane w formularzach mogą być przekazane podmiotom zewnętrznym realizującym zlecenia na rzecz </w:t>
      </w:r>
      <w:r w:rsidR="001C5B28">
        <w:rPr>
          <w:rFonts w:asciiTheme="minorHAnsi" w:hAnsiTheme="minorHAnsi" w:cstheme="minorHAnsi"/>
          <w:sz w:val="22"/>
          <w:szCs w:val="22"/>
        </w:rPr>
        <w:t>Mprim sp. z o.o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79493C5A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3.  Informacja o plikach cookies</w:t>
      </w:r>
    </w:p>
    <w:p w14:paraId="099D53EA" w14:textId="5F653C43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Pliki cookies (tzw. „ciasteczka”) </w:t>
      </w:r>
      <w:r w:rsidR="00C20E34" w:rsidRPr="006D3B16">
        <w:rPr>
          <w:rFonts w:asciiTheme="minorHAnsi" w:hAnsiTheme="minorHAnsi" w:cstheme="minorHAnsi"/>
          <w:sz w:val="22"/>
          <w:szCs w:val="22"/>
        </w:rPr>
        <w:t>to</w:t>
      </w:r>
      <w:r w:rsidRPr="006D3B16">
        <w:rPr>
          <w:rFonts w:asciiTheme="minorHAnsi" w:hAnsiTheme="minorHAnsi" w:cstheme="minorHAnsi"/>
          <w:sz w:val="22"/>
          <w:szCs w:val="22"/>
        </w:rPr>
        <w:t xml:space="preserve"> pliki tekstowe, które przechowywane są w urządzeniu końcowym Użytkownika Serwisu. Cookies zazwyczaj zawierają nazwę strony internetowej, z której pochodzą, czas przechowywania ich na urządzeniu końcowym oraz unikalny numer</w:t>
      </w:r>
      <w:r w:rsidR="00FF7A92" w:rsidRPr="006D3B16">
        <w:rPr>
          <w:rFonts w:asciiTheme="minorHAnsi" w:hAnsiTheme="minorHAnsi" w:cstheme="minorHAnsi"/>
          <w:sz w:val="22"/>
          <w:szCs w:val="22"/>
        </w:rPr>
        <w:t xml:space="preserve"> Użytkownika Serwisu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73A8FE5D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Podmiotem zamieszczającym na urządzeniu końcowym Użytkownika Serwisu pliki cookies oraz uzyskującym do nich dostęp jest operator Serwisu.</w:t>
      </w:r>
    </w:p>
    <w:p w14:paraId="062439D6" w14:textId="3B540DF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W ramach Serwisu stosowane są dwa rodzaje plików cookies: „sesyjne” (session cookies) oraz „stałe” (persistent cookies). Cookies „sesyjne” są plikami tymczasowymi, które przechowywane są w urządzeniu końcowym Użytkownika do czasu wylogowania, opuszczenia strony internetowej lub wyłączenia oprogramowania (przeglądarki internetowej). „Stałe” pliki cookies przechowywane są w urządzeniu końcowym Użytkownika przez czas określony w parametrach plików cookies lub do czasu ich usunięcia przez Użytkownika.</w:t>
      </w:r>
    </w:p>
    <w:p w14:paraId="0A81CB26" w14:textId="77777777" w:rsidR="00D00976" w:rsidRPr="006D3B16" w:rsidRDefault="00D00976" w:rsidP="00D0097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lastRenderedPageBreak/>
        <w:t>Pliki cookies wykorzystywane są w celu tworzenia statystyk, które pomagają zrozumieć, w jaki sposób Użytkownicy Serwisu korzystają ze stron internetowych, co umożliwia ulepszanie ich struktury i zawartości.</w:t>
      </w:r>
    </w:p>
    <w:p w14:paraId="36CB67DD" w14:textId="4C7D7F4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Oprogramowanie do przeglądania stron internetowych (przeglądarka internetowa) zazwyczaj domyślnie dopuszcza przechowywanie plików cookies w urządzeniu końcowym Użytkownika. Użytkownicy Serwisu mogą dokonać zmiany ustawień w tym zakresie. Przeglądarka internetowa umożliwia usunięcie plików cookies. Możliwe jest także automatyczne blokowanie plików cookies</w:t>
      </w:r>
      <w:r w:rsidR="00D00976" w:rsidRPr="006D3B16">
        <w:rPr>
          <w:rFonts w:asciiTheme="minorHAnsi" w:hAnsiTheme="minorHAnsi" w:cstheme="minorHAnsi"/>
          <w:sz w:val="22"/>
          <w:szCs w:val="22"/>
        </w:rPr>
        <w:t>.</w:t>
      </w:r>
      <w:r w:rsidRPr="006D3B16">
        <w:rPr>
          <w:rFonts w:asciiTheme="minorHAnsi" w:hAnsiTheme="minorHAnsi" w:cstheme="minorHAnsi"/>
          <w:sz w:val="22"/>
          <w:szCs w:val="22"/>
        </w:rPr>
        <w:t xml:space="preserve"> Szczegółowe informacje na ten temat zawiera pomoc lub dokumentacja przeglądarki internetowej</w:t>
      </w:r>
      <w:r w:rsidR="00D00976" w:rsidRPr="006D3B16">
        <w:rPr>
          <w:rFonts w:asciiTheme="minorHAnsi" w:hAnsiTheme="minorHAnsi" w:cstheme="minorHAnsi"/>
          <w:sz w:val="22"/>
          <w:szCs w:val="22"/>
        </w:rPr>
        <w:t xml:space="preserve"> na stronie www producenta</w:t>
      </w:r>
      <w:r w:rsidRPr="006D3B16">
        <w:rPr>
          <w:rFonts w:asciiTheme="minorHAnsi" w:hAnsiTheme="minorHAnsi" w:cstheme="minorHAnsi"/>
          <w:sz w:val="22"/>
          <w:szCs w:val="22"/>
        </w:rPr>
        <w:t>.</w:t>
      </w:r>
    </w:p>
    <w:p w14:paraId="345C47B4" w14:textId="34398F23" w:rsidR="005579EF" w:rsidRPr="006D3B16" w:rsidRDefault="00FF7A92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Zablokowanie</w:t>
      </w:r>
      <w:r w:rsidRPr="006D3B16" w:rsidDel="00FF7A92">
        <w:rPr>
          <w:rFonts w:asciiTheme="minorHAnsi" w:hAnsiTheme="minorHAnsi" w:cstheme="minorHAnsi"/>
          <w:sz w:val="22"/>
          <w:szCs w:val="22"/>
        </w:rPr>
        <w:t xml:space="preserve"> </w:t>
      </w:r>
      <w:r w:rsidRPr="006D3B16">
        <w:rPr>
          <w:rFonts w:asciiTheme="minorHAnsi" w:hAnsiTheme="minorHAnsi" w:cstheme="minorHAnsi"/>
          <w:sz w:val="22"/>
          <w:szCs w:val="22"/>
        </w:rPr>
        <w:t>możliwości zapisywania</w:t>
      </w:r>
      <w:r w:rsidR="00D00976" w:rsidRPr="006D3B16">
        <w:rPr>
          <w:rFonts w:asciiTheme="minorHAnsi" w:hAnsiTheme="minorHAnsi" w:cstheme="minorHAnsi"/>
          <w:sz w:val="22"/>
          <w:szCs w:val="22"/>
        </w:rPr>
        <w:t xml:space="preserve"> </w:t>
      </w:r>
      <w:r w:rsidR="005579EF" w:rsidRPr="006D3B16">
        <w:rPr>
          <w:rFonts w:asciiTheme="minorHAnsi" w:hAnsiTheme="minorHAnsi" w:cstheme="minorHAnsi"/>
          <w:sz w:val="22"/>
          <w:szCs w:val="22"/>
        </w:rPr>
        <w:t>plików cookies mo</w:t>
      </w:r>
      <w:r w:rsidRPr="006D3B16">
        <w:rPr>
          <w:rFonts w:asciiTheme="minorHAnsi" w:hAnsiTheme="minorHAnsi" w:cstheme="minorHAnsi"/>
          <w:sz w:val="22"/>
          <w:szCs w:val="22"/>
        </w:rPr>
        <w:t>że</w:t>
      </w:r>
      <w:r w:rsidR="005579EF" w:rsidRPr="006D3B16">
        <w:rPr>
          <w:rFonts w:asciiTheme="minorHAnsi" w:hAnsiTheme="minorHAnsi" w:cstheme="minorHAnsi"/>
          <w:sz w:val="22"/>
          <w:szCs w:val="22"/>
        </w:rPr>
        <w:t xml:space="preserve"> wpłynąć </w:t>
      </w:r>
      <w:r w:rsidRPr="006D3B16">
        <w:rPr>
          <w:rFonts w:asciiTheme="minorHAnsi" w:hAnsiTheme="minorHAnsi" w:cstheme="minorHAnsi"/>
          <w:sz w:val="22"/>
          <w:szCs w:val="22"/>
        </w:rPr>
        <w:t xml:space="preserve">negatywnie </w:t>
      </w:r>
      <w:r w:rsidR="005579EF" w:rsidRPr="006D3B16">
        <w:rPr>
          <w:rFonts w:asciiTheme="minorHAnsi" w:hAnsiTheme="minorHAnsi" w:cstheme="minorHAnsi"/>
          <w:sz w:val="22"/>
          <w:szCs w:val="22"/>
        </w:rPr>
        <w:t>na funkcjonalnoś</w:t>
      </w:r>
      <w:r w:rsidRPr="006D3B16">
        <w:rPr>
          <w:rFonts w:asciiTheme="minorHAnsi" w:hAnsiTheme="minorHAnsi" w:cstheme="minorHAnsi"/>
          <w:sz w:val="22"/>
          <w:szCs w:val="22"/>
        </w:rPr>
        <w:t>ć</w:t>
      </w:r>
      <w:r w:rsidR="005579EF" w:rsidRPr="006D3B16">
        <w:rPr>
          <w:rFonts w:asciiTheme="minorHAnsi" w:hAnsiTheme="minorHAnsi" w:cstheme="minorHAnsi"/>
          <w:sz w:val="22"/>
          <w:szCs w:val="22"/>
        </w:rPr>
        <w:t xml:space="preserve"> Serwisu.</w:t>
      </w:r>
    </w:p>
    <w:p w14:paraId="05B18104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4.  Logi serwera</w:t>
      </w:r>
    </w:p>
    <w:p w14:paraId="05AF32C6" w14:textId="465EDB79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 xml:space="preserve">Informacje o niektórych zachowaniach </w:t>
      </w:r>
      <w:r w:rsidR="003B179D" w:rsidRPr="006D3B16">
        <w:rPr>
          <w:rFonts w:asciiTheme="minorHAnsi" w:hAnsiTheme="minorHAnsi" w:cstheme="minorHAnsi"/>
          <w:sz w:val="22"/>
          <w:szCs w:val="22"/>
        </w:rPr>
        <w:t>U</w:t>
      </w:r>
      <w:r w:rsidRPr="006D3B16">
        <w:rPr>
          <w:rFonts w:asciiTheme="minorHAnsi" w:hAnsiTheme="minorHAnsi" w:cstheme="minorHAnsi"/>
          <w:sz w:val="22"/>
          <w:szCs w:val="22"/>
        </w:rPr>
        <w:t>żytkowników podlegają logowaniu w warstwie serwerowej. Dane te są wykorzystywane wyłącznie w celu administrowania serwisem oraz w celu zapewnienia jak najbardziej sprawnej obsługi świadczonych usług hostingowych.</w:t>
      </w:r>
    </w:p>
    <w:p w14:paraId="2D3B91E0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Przeglądane zasoby identyfikowane są poprzez adresy URL. Ponadto zapisowi mogą podlegać:</w:t>
      </w:r>
    </w:p>
    <w:p w14:paraId="6157FDD6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Czas nadejścia zapytania;</w:t>
      </w:r>
    </w:p>
    <w:p w14:paraId="07B1F52E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Informacje o adresie IP;</w:t>
      </w:r>
    </w:p>
    <w:p w14:paraId="5117918B" w14:textId="4016783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 xml:space="preserve">Informacje o przeglądarce </w:t>
      </w:r>
      <w:r w:rsidR="003B179D" w:rsidRPr="006D3B16">
        <w:rPr>
          <w:rFonts w:cstheme="minorHAnsi"/>
        </w:rPr>
        <w:t>U</w:t>
      </w:r>
      <w:r w:rsidRPr="006D3B16">
        <w:rPr>
          <w:rFonts w:cstheme="minorHAnsi"/>
        </w:rPr>
        <w:t>żytkownika;</w:t>
      </w:r>
    </w:p>
    <w:p w14:paraId="1037654E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Adres URL strony poprzednio odwiedzanej przez użytkownika (referer link) – w przypadku gdy przejście do Serwisu nastąpiło przez odnośnik;</w:t>
      </w:r>
    </w:p>
    <w:p w14:paraId="383612B7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Informacje o błędach jakie nastąpiły przy realizacji transakcji HTTP;</w:t>
      </w:r>
    </w:p>
    <w:p w14:paraId="0D78C4DC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Nazwę stacji klienta – identyfikacja realizowana przez protokół HTTP;</w:t>
      </w:r>
    </w:p>
    <w:p w14:paraId="6D24DF3F" w14:textId="77777777" w:rsidR="005579EF" w:rsidRPr="006D3B16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6D3B16">
        <w:rPr>
          <w:rFonts w:cstheme="minorHAnsi"/>
        </w:rPr>
        <w:t>Czas wysłania odpowiedzi.</w:t>
      </w:r>
    </w:p>
    <w:p w14:paraId="3A955DFC" w14:textId="77777777" w:rsidR="005579EF" w:rsidRPr="006D3B16" w:rsidRDefault="005579EF" w:rsidP="005579EF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wyższe nie są kojarzone z konkretnymi osobami przeglądającymi strony. Wykorzystywane są jedynie dla celów administrowania stroną internetową.</w:t>
      </w:r>
    </w:p>
    <w:p w14:paraId="0F436E2F" w14:textId="77777777" w:rsidR="005579EF" w:rsidRPr="006D3B16" w:rsidRDefault="005579EF" w:rsidP="005579EF">
      <w:pPr>
        <w:rPr>
          <w:rFonts w:cstheme="minorHAnsi"/>
        </w:rPr>
      </w:pPr>
      <w:r w:rsidRPr="006D3B16">
        <w:rPr>
          <w:rStyle w:val="Pogrubienie"/>
          <w:rFonts w:cstheme="minorHAnsi"/>
          <w:bCs w:val="0"/>
        </w:rPr>
        <w:t>5.  Udostępnienie danych</w:t>
      </w:r>
    </w:p>
    <w:p w14:paraId="45D738EA" w14:textId="2C571213" w:rsidR="007D4869" w:rsidRPr="006D3B16" w:rsidRDefault="005579EF" w:rsidP="00D00976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6D3B16">
        <w:rPr>
          <w:rFonts w:asciiTheme="minorHAnsi" w:hAnsiTheme="minorHAnsi" w:cstheme="minorHAnsi"/>
          <w:sz w:val="22"/>
          <w:szCs w:val="22"/>
        </w:rPr>
        <w:t>Dane podlegają udostępnieniu podmiotom zewnętrznym wyłącznie w granicach prawnie dozwolonych</w:t>
      </w:r>
      <w:r w:rsidR="00B62807">
        <w:rPr>
          <w:rFonts w:asciiTheme="minorHAnsi" w:hAnsiTheme="minorHAnsi" w:cstheme="minorHAnsi"/>
          <w:sz w:val="22"/>
          <w:szCs w:val="22"/>
        </w:rPr>
        <w:t xml:space="preserve">. </w:t>
      </w:r>
      <w:r w:rsidRPr="006D3B16">
        <w:rPr>
          <w:rFonts w:asciiTheme="minorHAnsi" w:hAnsiTheme="minorHAnsi" w:cstheme="minorHAnsi"/>
          <w:sz w:val="22"/>
          <w:szCs w:val="22"/>
        </w:rPr>
        <w:t>Operator może mieć obowiązek udzielania informacji zebranych przez Serwis upoważnionym organom na podstawie wymagań prawnych.</w:t>
      </w:r>
    </w:p>
    <w:sectPr w:rsidR="007D4869" w:rsidRPr="006D3B16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1FF4A" w14:textId="77777777" w:rsidR="003649B4" w:rsidRDefault="003649B4" w:rsidP="00116592">
      <w:pPr>
        <w:spacing w:after="0" w:line="240" w:lineRule="auto"/>
      </w:pPr>
      <w:r>
        <w:separator/>
      </w:r>
    </w:p>
  </w:endnote>
  <w:endnote w:type="continuationSeparator" w:id="0">
    <w:p w14:paraId="72DB193F" w14:textId="77777777" w:rsidR="003649B4" w:rsidRDefault="003649B4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181D" w14:textId="15047D03" w:rsidR="00CE25EB" w:rsidRPr="00B62807" w:rsidRDefault="00FB7DE4" w:rsidP="00B62807">
    <w:pPr>
      <w:pStyle w:val="Stopka"/>
    </w:pPr>
    <w:r w:rsidRPr="00B628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46833" w14:textId="77777777" w:rsidR="003649B4" w:rsidRDefault="003649B4" w:rsidP="00116592">
      <w:pPr>
        <w:spacing w:after="0" w:line="240" w:lineRule="auto"/>
      </w:pPr>
      <w:r>
        <w:separator/>
      </w:r>
    </w:p>
  </w:footnote>
  <w:footnote w:type="continuationSeparator" w:id="0">
    <w:p w14:paraId="7004F35C" w14:textId="77777777" w:rsidR="003649B4" w:rsidRDefault="003649B4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E5E40" w14:textId="065931D5" w:rsidR="00FB7DE4" w:rsidRDefault="00000000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4DB3" w14:textId="5717DF77" w:rsidR="00F05F5F" w:rsidRDefault="00E926C6" w:rsidP="00A727C5">
    <w:pPr>
      <w:pStyle w:val="Nagwek"/>
      <w:tabs>
        <w:tab w:val="clear" w:pos="9638"/>
        <w:tab w:val="right" w:pos="9720"/>
      </w:tabs>
      <w:ind w:right="-434" w:firstLine="8505"/>
    </w:pPr>
    <w:r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F1E0B" w14:textId="5CAC3DC3" w:rsidR="00C91A67" w:rsidRPr="00CE25EB" w:rsidRDefault="00E926C6" w:rsidP="00440997">
    <w:pPr>
      <w:pStyle w:val="Nagwek"/>
      <w:rPr>
        <w:color w:val="646464"/>
      </w:rPr>
    </w:pPr>
    <w:r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FF5BD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13815522" o:spid="_x0000_i1025" type="#_x0000_t75" style="width:14.2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68FC81D4" wp14:editId="3A0D9CD3">
            <wp:extent cx="180975" cy="190500"/>
            <wp:effectExtent l="0" t="0" r="0" b="0"/>
            <wp:docPr id="313815522" name="Obraz 31381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338E9C" id="Obraz 2084770566" o:spid="_x0000_i1025" type="#_x0000_t75" style="width:14.25pt;height:15pt;visibility:visible;mso-wrap-style:square">
            <v:imagedata r:id="rId3" o:title=""/>
          </v:shape>
        </w:pict>
      </mc:Choice>
      <mc:Fallback>
        <w:drawing>
          <wp:inline distT="0" distB="0" distL="0" distR="0" wp14:anchorId="37461954" wp14:editId="17467AB8">
            <wp:extent cx="180975" cy="190500"/>
            <wp:effectExtent l="0" t="0" r="0" b="0"/>
            <wp:docPr id="2084770566" name="Obraz 208477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9317">
    <w:abstractNumId w:val="17"/>
  </w:num>
  <w:num w:numId="2" w16cid:durableId="138423266">
    <w:abstractNumId w:val="6"/>
  </w:num>
  <w:num w:numId="3" w16cid:durableId="1095394873">
    <w:abstractNumId w:val="1"/>
  </w:num>
  <w:num w:numId="4" w16cid:durableId="1725762603">
    <w:abstractNumId w:val="9"/>
  </w:num>
  <w:num w:numId="5" w16cid:durableId="1565750502">
    <w:abstractNumId w:val="14"/>
  </w:num>
  <w:num w:numId="6" w16cid:durableId="1429039300">
    <w:abstractNumId w:val="18"/>
  </w:num>
  <w:num w:numId="7" w16cid:durableId="203371483">
    <w:abstractNumId w:val="20"/>
  </w:num>
  <w:num w:numId="8" w16cid:durableId="1549342274">
    <w:abstractNumId w:val="5"/>
  </w:num>
  <w:num w:numId="9" w16cid:durableId="1842892642">
    <w:abstractNumId w:val="8"/>
  </w:num>
  <w:num w:numId="10" w16cid:durableId="1330525228">
    <w:abstractNumId w:val="11"/>
  </w:num>
  <w:num w:numId="11" w16cid:durableId="1592615902">
    <w:abstractNumId w:val="4"/>
  </w:num>
  <w:num w:numId="12" w16cid:durableId="1933779617">
    <w:abstractNumId w:val="13"/>
  </w:num>
  <w:num w:numId="13" w16cid:durableId="1017468406">
    <w:abstractNumId w:val="2"/>
  </w:num>
  <w:num w:numId="14" w16cid:durableId="1720863614">
    <w:abstractNumId w:val="15"/>
  </w:num>
  <w:num w:numId="15" w16cid:durableId="1831024524">
    <w:abstractNumId w:val="0"/>
  </w:num>
  <w:num w:numId="16" w16cid:durableId="1210721875">
    <w:abstractNumId w:val="10"/>
  </w:num>
  <w:num w:numId="17" w16cid:durableId="1880777334">
    <w:abstractNumId w:val="12"/>
  </w:num>
  <w:num w:numId="18" w16cid:durableId="1272056398">
    <w:abstractNumId w:val="7"/>
  </w:num>
  <w:num w:numId="19" w16cid:durableId="834303179">
    <w:abstractNumId w:val="3"/>
  </w:num>
  <w:num w:numId="20" w16cid:durableId="2081827817">
    <w:abstractNumId w:val="19"/>
  </w:num>
  <w:num w:numId="21" w16cid:durableId="22289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861EF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C5B28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2F0C09"/>
    <w:rsid w:val="00321C4E"/>
    <w:rsid w:val="00326A93"/>
    <w:rsid w:val="0034186B"/>
    <w:rsid w:val="003514E4"/>
    <w:rsid w:val="003649B4"/>
    <w:rsid w:val="003913D2"/>
    <w:rsid w:val="003B179D"/>
    <w:rsid w:val="003B2076"/>
    <w:rsid w:val="003D39D2"/>
    <w:rsid w:val="004329DC"/>
    <w:rsid w:val="00440997"/>
    <w:rsid w:val="0045524D"/>
    <w:rsid w:val="00476866"/>
    <w:rsid w:val="00483A72"/>
    <w:rsid w:val="00484CA3"/>
    <w:rsid w:val="00490EAE"/>
    <w:rsid w:val="004A4739"/>
    <w:rsid w:val="004A53B8"/>
    <w:rsid w:val="004D6150"/>
    <w:rsid w:val="004E4019"/>
    <w:rsid w:val="004F4456"/>
    <w:rsid w:val="0051796E"/>
    <w:rsid w:val="00520C8F"/>
    <w:rsid w:val="00525EDF"/>
    <w:rsid w:val="005579EF"/>
    <w:rsid w:val="005E02AC"/>
    <w:rsid w:val="006277EB"/>
    <w:rsid w:val="00662F08"/>
    <w:rsid w:val="00672D2E"/>
    <w:rsid w:val="006B0578"/>
    <w:rsid w:val="006B600B"/>
    <w:rsid w:val="006C0C21"/>
    <w:rsid w:val="006D1883"/>
    <w:rsid w:val="006D3B16"/>
    <w:rsid w:val="006D4BBA"/>
    <w:rsid w:val="007228A1"/>
    <w:rsid w:val="00746119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64266"/>
    <w:rsid w:val="00866BC8"/>
    <w:rsid w:val="00871DBE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2F07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62807"/>
    <w:rsid w:val="00B72ACC"/>
    <w:rsid w:val="00B7606A"/>
    <w:rsid w:val="00B96342"/>
    <w:rsid w:val="00BA03E9"/>
    <w:rsid w:val="00BB0197"/>
    <w:rsid w:val="00BB4F82"/>
    <w:rsid w:val="00BD00A0"/>
    <w:rsid w:val="00BF7083"/>
    <w:rsid w:val="00C20E34"/>
    <w:rsid w:val="00C3179D"/>
    <w:rsid w:val="00C91A67"/>
    <w:rsid w:val="00CE25EB"/>
    <w:rsid w:val="00CF260C"/>
    <w:rsid w:val="00D005CA"/>
    <w:rsid w:val="00D00976"/>
    <w:rsid w:val="00D83325"/>
    <w:rsid w:val="00DD5960"/>
    <w:rsid w:val="00DF5CD7"/>
    <w:rsid w:val="00E125AF"/>
    <w:rsid w:val="00E500A3"/>
    <w:rsid w:val="00E53187"/>
    <w:rsid w:val="00E5532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5AE7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E3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2F0C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64E74-9DDE-4333-B610-296657A76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K C</cp:lastModifiedBy>
  <cp:revision>11</cp:revision>
  <cp:lastPrinted>2020-04-07T05:51:00Z</cp:lastPrinted>
  <dcterms:created xsi:type="dcterms:W3CDTF">2025-02-23T15:01:00Z</dcterms:created>
  <dcterms:modified xsi:type="dcterms:W3CDTF">2025-02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